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A4025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2</w:t>
      </w:r>
      <w:r w:rsidR="0070210C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537CDC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9</w:t>
      </w:r>
      <w:bookmarkStart w:id="0" w:name="_GoBack"/>
      <w:bookmarkEnd w:id="0"/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B0571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0571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="001F3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  <w:r w:rsidR="00E40DBE" w:rsidRPr="004E2BD0">
        <w:rPr>
          <w:rFonts w:ascii="Times New Roman" w:hAnsi="Times New Roman" w:cs="Times New Roman"/>
          <w:sz w:val="28"/>
          <w:szCs w:val="28"/>
        </w:rPr>
        <w:t>.</w:t>
      </w:r>
      <w:r w:rsidR="001F317D">
        <w:rPr>
          <w:rFonts w:ascii="Times New Roman" w:hAnsi="Times New Roman" w:cs="Times New Roman"/>
          <w:sz w:val="28"/>
          <w:szCs w:val="28"/>
        </w:rPr>
        <w:t xml:space="preserve"> </w:t>
      </w:r>
      <w:r w:rsidR="00CB0571">
        <w:rPr>
          <w:rFonts w:ascii="Times New Roman" w:hAnsi="Times New Roman" w:cs="Times New Roman"/>
          <w:sz w:val="28"/>
          <w:szCs w:val="28"/>
        </w:rPr>
        <w:t>Технология творческой, проектной и исследовательской деятельности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3362">
        <w:rPr>
          <w:rFonts w:ascii="Times New Roman" w:eastAsia="BatangChe" w:hAnsi="Times New Roman" w:cs="Times New Roman"/>
          <w:b/>
          <w:bCs/>
          <w:sz w:val="28"/>
          <w:szCs w:val="28"/>
        </w:rPr>
        <w:t>Выполнение творческого проекта: «Изделия для дома из различных материалов»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 знаний по теме «Творческое проектирование», умение их применять в условиях решения конкретных творческих задач.</w:t>
      </w:r>
    </w:p>
    <w:p w:rsidR="000C55F9" w:rsidRPr="004E2BD0" w:rsidRDefault="000C55F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  <w:r w:rsidR="001F2039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br/>
        <w:t>Мы продолжаем с вами работу над творческим проектом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A0298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1. </w:t>
      </w:r>
      <w:r w:rsidR="00A0298D">
        <w:rPr>
          <w:rFonts w:ascii="Times New Roman" w:eastAsia="BatangChe" w:hAnsi="Times New Roman" w:cs="Times New Roman"/>
          <w:b/>
          <w:bCs/>
          <w:sz w:val="28"/>
          <w:szCs w:val="28"/>
        </w:rPr>
        <w:t>Прочитайте теоретический материал.</w:t>
      </w:r>
    </w:p>
    <w:p w:rsidR="00A0298D" w:rsidRDefault="00A0298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F317D" w:rsidRPr="00A0298D" w:rsidRDefault="00623362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Дорогие обучающиеся, сегодня мы </w:t>
      </w:r>
      <w:r w:rsidR="00396A5B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продолжаем работу по </w:t>
      </w:r>
      <w:r w:rsidRPr="00A0298D">
        <w:rPr>
          <w:rFonts w:ascii="Times New Roman" w:eastAsia="BatangChe" w:hAnsi="Times New Roman" w:cs="Times New Roman"/>
          <w:bCs/>
          <w:i/>
          <w:sz w:val="28"/>
          <w:szCs w:val="28"/>
        </w:rPr>
        <w:t>выполнению творческих проектов на тему: «Изделия для дома из различных материалов».</w:t>
      </w:r>
    </w:p>
    <w:p w:rsidR="00623362" w:rsidRPr="00A0298D" w:rsidRDefault="004D0D33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Вашей задачей  на прошлом 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уроке,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было,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 определится какой 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</w:t>
      </w:r>
      <w:r>
        <w:rPr>
          <w:rFonts w:ascii="Times New Roman" w:eastAsia="BatangChe" w:hAnsi="Times New Roman" w:cs="Times New Roman"/>
          <w:bCs/>
          <w:sz w:val="28"/>
          <w:szCs w:val="28"/>
        </w:rPr>
        <w:t>ект,</w:t>
      </w:r>
      <w:r w:rsidR="00396A5B">
        <w:rPr>
          <w:rFonts w:ascii="Times New Roman" w:eastAsia="BatangChe" w:hAnsi="Times New Roman" w:cs="Times New Roman"/>
          <w:bCs/>
          <w:sz w:val="28"/>
          <w:szCs w:val="28"/>
        </w:rPr>
        <w:t xml:space="preserve"> вы будете воплощать в жизнь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ектирование является неотъемлемой частью нашей жизни. Проект может быть выполнен в любой сфере деятельности: технической, социальной, творческой, экономической. На уроках технологии мы подробно с вами познакомились с этим процессом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Вопрос: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 Что это такое – проект?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оект 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– это самостоятельно разработанное и изготовленное изделие от идеи до её воплощения, выполненное под руководством учителя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Виды проектов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: творческий, исследовательский, практико-ориентированный, информационный и др.</w:t>
      </w:r>
    </w:p>
    <w:p w:rsid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С какой целью разрабатывают проект?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 </w:t>
      </w: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Цель любого проекта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 – создание нового, эффективного, конкурентоспособного и </w:t>
      </w:r>
      <w:proofErr w:type="spellStart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экологичного</w:t>
      </w:r>
      <w:proofErr w:type="spellEnd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 изделия или продукта, отвечающего потребностям человека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роект – это возможность делать что-то интересное самостоятельно, в группе или самому, используя свои возможности. Эта деятельность позволяет проявить себя, попробовать свои силы, приложить знания, принести пользу и показать публично достигнутый результат.</w:t>
      </w:r>
    </w:p>
    <w:p w:rsidR="00A0298D" w:rsidRPr="00A0298D" w:rsidRDefault="00A0298D" w:rsidP="00A0298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/>
          <w:bCs/>
          <w:sz w:val="28"/>
          <w:szCs w:val="28"/>
        </w:rPr>
        <w:t>Давайте вспомним с вами последовательность проектирован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ия.</w:t>
      </w:r>
    </w:p>
    <w:p w:rsidR="00A0298D" w:rsidRPr="00A0298D" w:rsidRDefault="000C55F9" w:rsidP="00A0298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54C839" wp14:editId="6F91EDF9">
            <wp:simplePos x="0" y="0"/>
            <wp:positionH relativeFrom="margin">
              <wp:posOffset>4505325</wp:posOffset>
            </wp:positionH>
            <wp:positionV relativeFrom="margin">
              <wp:posOffset>7905750</wp:posOffset>
            </wp:positionV>
            <wp:extent cx="1771650" cy="2033270"/>
            <wp:effectExtent l="0" t="0" r="0" b="0"/>
            <wp:wrapSquare wrapText="bothSides"/>
            <wp:docPr id="1" name="Рисунок 1" descr="https://4.404content.com/resize/730x-/1/9F/A0/1796368736410403878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404content.com/resize/730x-/1/9F/A0/1796368736410403878/full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8D"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Поисковый этап</w:t>
      </w:r>
      <w:r w:rsidR="00B5780F" w:rsidRPr="00B5780F">
        <w:rPr>
          <w:noProof/>
          <w:lang w:eastAsia="ru-RU"/>
        </w:rPr>
        <w:t xml:space="preserve"> 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ь проблему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Выбрать тему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знакомиться с историей вопроса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банк идей</w:t>
      </w:r>
    </w:p>
    <w:p w:rsidR="00A0298D" w:rsidRPr="00A0298D" w:rsidRDefault="00A0298D" w:rsidP="00A0298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Технологический этап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конструкцию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Разработать последовательность изготовления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добрать материалы и инструменты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Изготовить изделие, соблюдая правила ТБ</w:t>
      </w:r>
    </w:p>
    <w:p w:rsidR="00A0298D" w:rsidRPr="00A0298D" w:rsidRDefault="00A0298D" w:rsidP="00A0298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Аналитический этап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вести испытание изделия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Выполнить самооценку (что получилось, а что нет)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Защитить проект</w:t>
      </w:r>
    </w:p>
    <w:p w:rsidR="00A0298D" w:rsidRDefault="000C55F9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F43C" wp14:editId="67798D3E">
            <wp:simplePos x="0" y="0"/>
            <wp:positionH relativeFrom="margin">
              <wp:posOffset>4788535</wp:posOffset>
            </wp:positionH>
            <wp:positionV relativeFrom="margin">
              <wp:posOffset>1594485</wp:posOffset>
            </wp:positionV>
            <wp:extent cx="1590675" cy="2207260"/>
            <wp:effectExtent l="0" t="0" r="0" b="0"/>
            <wp:wrapSquare wrapText="bothSides"/>
            <wp:docPr id="2" name="Рисунок 2" descr="https://3.404content.com/resize/730x-/1/A8/6C/1202582539533027145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404content.com/resize/730x-/1/A8/6C/1202582539533027145/full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Выполнение проекта  предусматривает изготовление нового конкурентоспособного  изделия, отвечающего потребностям человека и пользующегося спросом потребителей.</w:t>
      </w:r>
    </w:p>
    <w:p w:rsid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2. 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ь проблему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проекта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Выбрать </w:t>
      </w:r>
      <w:r w:rsidR="00B5780F">
        <w:rPr>
          <w:rFonts w:ascii="Times New Roman" w:eastAsia="BatangChe" w:hAnsi="Times New Roman" w:cs="Times New Roman"/>
          <w:bCs/>
          <w:sz w:val="28"/>
          <w:szCs w:val="28"/>
        </w:rPr>
        <w:t>изделие, над которым вы будете работать.</w:t>
      </w: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</w:p>
    <w:p w:rsidR="00B5780F" w:rsidRPr="00A0298D" w:rsidRDefault="00B5780F" w:rsidP="00B5780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знакомиться с историей вопроса</w:t>
      </w:r>
    </w:p>
    <w:p w:rsidR="00B5780F" w:rsidRPr="00A0298D" w:rsidRDefault="00B5780F" w:rsidP="00B5780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банк идей</w:t>
      </w:r>
    </w:p>
    <w:p w:rsidR="00B5780F" w:rsidRDefault="00B5780F" w:rsidP="00B5780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Default="00B5780F" w:rsidP="00B5780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Изучите примеры творческих проектов по ссылкам: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1)</w:t>
      </w:r>
      <w:r w:rsidRPr="00B5780F">
        <w:t xml:space="preserve"> </w:t>
      </w:r>
      <w:hyperlink r:id="rId9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950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Летнее платье своими руками.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2)</w:t>
      </w:r>
      <w:r w:rsidRPr="00B5780F">
        <w:t xml:space="preserve"> </w:t>
      </w:r>
      <w:hyperlink r:id="rId10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888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Оберег - Домовой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3)</w:t>
      </w:r>
      <w:r w:rsidRPr="00B5780F">
        <w:t xml:space="preserve"> </w:t>
      </w:r>
      <w:hyperlink r:id="rId11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332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Органайзер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4)</w:t>
      </w:r>
      <w:r w:rsidRPr="00B5780F">
        <w:t xml:space="preserve"> </w:t>
      </w:r>
      <w:hyperlink r:id="rId12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2670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Панно для кухни</w:t>
      </w: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5)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hyperlink r:id="rId13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3328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Роза из </w:t>
      </w:r>
      <w:proofErr w:type="spellStart"/>
      <w:r>
        <w:rPr>
          <w:rFonts w:ascii="Times New Roman" w:eastAsia="BatangChe" w:hAnsi="Times New Roman" w:cs="Times New Roman"/>
          <w:bCs/>
          <w:sz w:val="28"/>
          <w:szCs w:val="28"/>
        </w:rPr>
        <w:t>фоамирана</w:t>
      </w:r>
      <w:proofErr w:type="spell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C55F9" w:rsidTr="000C55F9">
        <w:tc>
          <w:tcPr>
            <w:tcW w:w="3560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B0AAC" wp14:editId="66054D69">
                  <wp:extent cx="1908175" cy="2609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7A8AE" wp14:editId="2D8F1EDD">
                  <wp:extent cx="2078990" cy="26155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FBD4E" wp14:editId="192E3BF2">
                  <wp:extent cx="2030095" cy="25361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80F" w:rsidRPr="00B5780F" w:rsidRDefault="00B5780F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C55F9" w:rsidRDefault="004E2BD0" w:rsidP="000C55F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0C55F9" w:rsidRPr="00485CC6" w:rsidRDefault="000C55F9" w:rsidP="000C55F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23"/>
  </w:num>
  <w:num w:numId="5">
    <w:abstractNumId w:val="11"/>
  </w:num>
  <w:num w:numId="6">
    <w:abstractNumId w:val="20"/>
  </w:num>
  <w:num w:numId="7">
    <w:abstractNumId w:val="7"/>
  </w:num>
  <w:num w:numId="8">
    <w:abstractNumId w:val="18"/>
  </w:num>
  <w:num w:numId="9">
    <w:abstractNumId w:val="17"/>
  </w:num>
  <w:num w:numId="10">
    <w:abstractNumId w:val="38"/>
  </w:num>
  <w:num w:numId="11">
    <w:abstractNumId w:val="24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15"/>
  </w:num>
  <w:num w:numId="17">
    <w:abstractNumId w:val="42"/>
  </w:num>
  <w:num w:numId="18">
    <w:abstractNumId w:val="27"/>
  </w:num>
  <w:num w:numId="19">
    <w:abstractNumId w:val="25"/>
  </w:num>
  <w:num w:numId="20">
    <w:abstractNumId w:val="29"/>
  </w:num>
  <w:num w:numId="21">
    <w:abstractNumId w:val="5"/>
  </w:num>
  <w:num w:numId="22">
    <w:abstractNumId w:val="41"/>
  </w:num>
  <w:num w:numId="23">
    <w:abstractNumId w:val="9"/>
  </w:num>
  <w:num w:numId="24">
    <w:abstractNumId w:val="4"/>
  </w:num>
  <w:num w:numId="25">
    <w:abstractNumId w:val="1"/>
  </w:num>
  <w:num w:numId="26">
    <w:abstractNumId w:val="39"/>
  </w:num>
  <w:num w:numId="27">
    <w:abstractNumId w:val="22"/>
  </w:num>
  <w:num w:numId="28">
    <w:abstractNumId w:val="34"/>
  </w:num>
  <w:num w:numId="29">
    <w:abstractNumId w:val="26"/>
  </w:num>
  <w:num w:numId="30">
    <w:abstractNumId w:val="31"/>
  </w:num>
  <w:num w:numId="31">
    <w:abstractNumId w:val="32"/>
  </w:num>
  <w:num w:numId="32">
    <w:abstractNumId w:val="2"/>
  </w:num>
  <w:num w:numId="33">
    <w:abstractNumId w:val="16"/>
  </w:num>
  <w:num w:numId="34">
    <w:abstractNumId w:val="21"/>
  </w:num>
  <w:num w:numId="35">
    <w:abstractNumId w:val="33"/>
  </w:num>
  <w:num w:numId="36">
    <w:abstractNumId w:val="28"/>
  </w:num>
  <w:num w:numId="37">
    <w:abstractNumId w:val="35"/>
  </w:num>
  <w:num w:numId="38">
    <w:abstractNumId w:val="36"/>
  </w:num>
  <w:num w:numId="39">
    <w:abstractNumId w:val="37"/>
  </w:num>
  <w:num w:numId="40">
    <w:abstractNumId w:val="10"/>
  </w:num>
  <w:num w:numId="41">
    <w:abstractNumId w:val="12"/>
  </w:num>
  <w:num w:numId="42">
    <w:abstractNumId w:val="4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vorcheskie-proekty.ru/node/33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vorcheskie-proekty.ru/node/26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orcheskie-proekty.ru/node/13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vorcheskie-proekty.ru/node/18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vorcheskie-proekty.ru/node/195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25DE-8F08-4EB1-B6A6-9FBB4D18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6</cp:revision>
  <dcterms:created xsi:type="dcterms:W3CDTF">2016-10-02T17:02:00Z</dcterms:created>
  <dcterms:modified xsi:type="dcterms:W3CDTF">2022-05-12T13:18:00Z</dcterms:modified>
</cp:coreProperties>
</file>